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"/>
        <w:gridCol w:w="754"/>
        <w:gridCol w:w="154"/>
        <w:gridCol w:w="556"/>
        <w:gridCol w:w="349"/>
        <w:gridCol w:w="361"/>
        <w:gridCol w:w="387"/>
        <w:gridCol w:w="319"/>
        <w:gridCol w:w="248"/>
        <w:gridCol w:w="319"/>
        <w:gridCol w:w="251"/>
        <w:gridCol w:w="662"/>
        <w:gridCol w:w="562"/>
        <w:gridCol w:w="444"/>
        <w:gridCol w:w="467"/>
        <w:gridCol w:w="373"/>
        <w:gridCol w:w="464"/>
        <w:gridCol w:w="384"/>
        <w:gridCol w:w="77"/>
        <w:gridCol w:w="444"/>
        <w:gridCol w:w="124"/>
        <w:gridCol w:w="562"/>
        <w:gridCol w:w="405"/>
        <w:gridCol w:w="444"/>
        <w:gridCol w:w="467"/>
        <w:gridCol w:w="373"/>
        <w:gridCol w:w="464"/>
        <w:gridCol w:w="547"/>
        <w:gridCol w:w="423"/>
        <w:gridCol w:w="142"/>
        <w:gridCol w:w="393"/>
        <w:gridCol w:w="33"/>
        <w:gridCol w:w="328"/>
        <w:gridCol w:w="216"/>
        <w:gridCol w:w="328"/>
        <w:gridCol w:w="686"/>
        <w:gridCol w:w="929"/>
      </w:tblGrid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5E" w:rsidRPr="006D6BD6" w:rsidRDefault="0051325E" w:rsidP="006D6BD6">
            <w:pPr>
              <w:pStyle w:val="1"/>
              <w:spacing w:line="276" w:lineRule="auto"/>
              <w:ind w:right="-3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bookmarkStart w:id="0" w:name="sub_1200"/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II. Отчетная информация по реализации мероприятий, направленных на достижение показателей, содержащихся в указах Президента </w:t>
            </w:r>
            <w:r w:rsidR="00725121"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>Российской Федерации</w:t>
            </w:r>
            <w:bookmarkEnd w:id="0"/>
          </w:p>
          <w:p w:rsidR="0051325E" w:rsidRPr="006D6BD6" w:rsidRDefault="00725121" w:rsidP="006D6BD6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ектор по жилищной политике администрации Лужского муниципального района</w:t>
            </w: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 / органа местного самоуправления</w:t>
            </w:r>
          </w:p>
        </w:tc>
      </w:tr>
      <w:tr w:rsidR="00620207" w:rsidRPr="006D6BD6" w:rsidTr="0084429C"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  <w:hyperlink r:id="rId5" w:anchor="sub_666" w:history="1">
              <w:r w:rsidRPr="006D6BD6">
                <w:rPr>
                  <w:rStyle w:val="afff1"/>
                  <w:sz w:val="16"/>
                  <w:szCs w:val="16"/>
                </w:rPr>
                <w:t>*(6)</w:t>
              </w:r>
            </w:hyperlink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содержащих мероприятие</w:t>
            </w:r>
            <w:hyperlink r:id="rId6" w:anchor="sub_777" w:history="1">
              <w:r w:rsidRPr="006D6BD6">
                <w:rPr>
                  <w:rStyle w:val="afff1"/>
                  <w:sz w:val="16"/>
                  <w:szCs w:val="16"/>
                </w:rPr>
                <w:t>*(7)</w:t>
              </w:r>
            </w:hyperlink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зультат исполнения мероприятия</w:t>
            </w:r>
          </w:p>
        </w:tc>
        <w:tc>
          <w:tcPr>
            <w:tcW w:w="430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.</w:t>
            </w:r>
            <w:hyperlink r:id="rId7" w:anchor="sub_1010" w:history="1">
              <w:r w:rsidRPr="006D6BD6">
                <w:rPr>
                  <w:rStyle w:val="afff1"/>
                  <w:sz w:val="16"/>
                  <w:szCs w:val="16"/>
                </w:rPr>
                <w:t>*(10)</w:t>
              </w:r>
            </w:hyperlink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  <w:hyperlink r:id="rId8" w:anchor="sub_1818" w:history="1">
              <w:r w:rsidRPr="006D6BD6">
                <w:rPr>
                  <w:rStyle w:val="afff1"/>
                  <w:sz w:val="16"/>
                  <w:szCs w:val="16"/>
                </w:rPr>
                <w:t>*(18)</w:t>
              </w:r>
            </w:hyperlink>
          </w:p>
        </w:tc>
      </w:tr>
      <w:tr w:rsidR="006D6BD6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тчетная дата (период) значения показателя год/ квартал</w:t>
            </w:r>
          </w:p>
        </w:tc>
        <w:tc>
          <w:tcPr>
            <w:tcW w:w="1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  <w:hyperlink r:id="rId9" w:anchor="sub_1717" w:history="1">
              <w:r w:rsidRPr="006D6BD6">
                <w:rPr>
                  <w:rStyle w:val="afff1"/>
                  <w:sz w:val="16"/>
                  <w:szCs w:val="16"/>
                </w:rPr>
                <w:t>*(17)</w:t>
              </w:r>
            </w:hyperlink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D6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9C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  <w:p w:rsidR="0051325E" w:rsidRPr="006D6BD6" w:rsidRDefault="0084429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 w:rsidP="00DE4C03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0" w:history="1">
              <w:r w:rsidRPr="006D6BD6">
                <w:rPr>
                  <w:rStyle w:val="afff1"/>
                  <w:sz w:val="16"/>
                  <w:szCs w:val="16"/>
                </w:rPr>
                <w:t>бюджетной классификации</w:t>
              </w:r>
            </w:hyperlink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4C03">
              <w:rPr>
                <w:rFonts w:ascii="Times New Roman" w:hAnsi="Times New Roman" w:cs="Times New Roman"/>
                <w:sz w:val="16"/>
                <w:szCs w:val="16"/>
              </w:rPr>
              <w:t>бюджета Лужского муниципального района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hyperlink r:id="rId11" w:anchor="sub_888" w:history="1">
              <w:r w:rsidRPr="006D6BD6">
                <w:rPr>
                  <w:rStyle w:val="afff1"/>
                  <w:sz w:val="16"/>
                  <w:szCs w:val="16"/>
                </w:rPr>
                <w:t>*(8)</w:t>
              </w:r>
            </w:hyperlink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hyperlink r:id="rId12" w:anchor="sub_999" w:history="1">
              <w:r w:rsidRPr="006D6BD6">
                <w:rPr>
                  <w:rStyle w:val="afff1"/>
                  <w:sz w:val="16"/>
                  <w:szCs w:val="16"/>
                </w:rPr>
                <w:t>*(9)</w:t>
              </w:r>
            </w:hyperlink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3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hyperlink r:id="rId14" w:anchor="sub_1212" w:history="1">
              <w:r w:rsidR="0051325E" w:rsidRPr="006D6BD6">
                <w:rPr>
                  <w:rStyle w:val="afff1"/>
                  <w:sz w:val="12"/>
                  <w:szCs w:val="16"/>
                </w:rPr>
                <w:t>*(12)</w:t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5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16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7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18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9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0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1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22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23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4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5" w:anchor="sub_1919" w:history="1">
              <w:r w:rsidR="0051325E" w:rsidRPr="006D6BD6">
                <w:rPr>
                  <w:rStyle w:val="afff1"/>
                  <w:sz w:val="12"/>
                  <w:szCs w:val="16"/>
                </w:rPr>
                <w:t>*(19)</w:t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6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27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8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29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0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31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2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33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4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5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1325E" w:rsidRPr="006D6BD6" w:rsidTr="00977516">
        <w:trPr>
          <w:trHeight w:val="495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25E" w:rsidRPr="006D6BD6" w:rsidRDefault="0051325E" w:rsidP="006D6BD6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</w:t>
            </w:r>
            <w:r w:rsidR="00EF228D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мая 2012 года №600 «</w:t>
            </w:r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"О мерах по обеспечению граждан Российской Федерации доступным и комфортным жильем и повышению качества </w:t>
            </w:r>
            <w:proofErr w:type="spell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жилищн</w:t>
            </w:r>
            <w:proofErr w:type="gram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25121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ых услуг»</w:t>
            </w:r>
          </w:p>
        </w:tc>
      </w:tr>
      <w:tr w:rsidR="00210ED3" w:rsidRPr="006D6BD6" w:rsidTr="00620207">
        <w:trPr>
          <w:trHeight w:val="278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3" w:rsidRPr="006D6BD6" w:rsidRDefault="00210ED3" w:rsidP="00210ED3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rPr>
          <w:trHeight w:val="462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620207" w:rsidRPr="006D6BD6" w:rsidTr="0084429C">
        <w:trPr>
          <w:trHeight w:val="344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редневзвешенная процентная ставка по ипотечным жилищным кредитам в рублях, выданным с начала года</w:t>
            </w:r>
          </w:p>
        </w:tc>
      </w:tr>
      <w:tr w:rsidR="00620207" w:rsidRPr="006D6BD6" w:rsidTr="0084429C">
        <w:trPr>
          <w:trHeight w:val="352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681E5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51325E" w:rsidRPr="006D6BD6">
                <w:rPr>
                  <w:rStyle w:val="afff1"/>
                  <w:sz w:val="16"/>
                  <w:szCs w:val="16"/>
                </w:rPr>
                <w:t>Индекс</w:t>
              </w:r>
            </w:hyperlink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их цен (декабрь отчетного года к декабрю предыдущего года)</w:t>
            </w:r>
          </w:p>
        </w:tc>
      </w:tr>
      <w:tr w:rsidR="00620207" w:rsidRPr="006D6BD6" w:rsidTr="0084429C">
        <w:trPr>
          <w:trHeight w:val="26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личество предоставленных ипотечных жилищных кредитов</w:t>
            </w:r>
          </w:p>
        </w:tc>
      </w:tr>
      <w:tr w:rsidR="00620207" w:rsidRPr="006D6BD6" w:rsidTr="0084429C">
        <w:trPr>
          <w:trHeight w:val="409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Индекс цен на первичном рынке жилья</w:t>
            </w:r>
          </w:p>
        </w:tc>
      </w:tr>
      <w:tr w:rsidR="00620207" w:rsidRPr="006D6BD6" w:rsidTr="0084429C">
        <w:trPr>
          <w:trHeight w:val="34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A07CC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</w:tr>
      <w:tr w:rsidR="0084429C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620207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Мероприятия по предоставлению субсидий на жилье молодым семьям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76200" w:rsidRDefault="00E76200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C0940" w:rsidRDefault="0056484C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56484C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4.201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Default="0056484C" w:rsidP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5577C5" w:rsidRPr="005577C5" w:rsidRDefault="005577C5" w:rsidP="005577C5"/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1551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20207" w:rsidRDefault="00581551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551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.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20207" w:rsidRDefault="00581551" w:rsidP="0056484C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жилищных условий молодых семей для обеспечения участия в </w:t>
            </w:r>
            <w:proofErr w:type="spellStart"/>
            <w:proofErr w:type="gramStart"/>
            <w:r w:rsid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в</w:t>
            </w:r>
            <w:proofErr w:type="spellEnd"/>
            <w:proofErr w:type="gramEnd"/>
            <w:r w:rsid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основном мероприятии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"Обеспечение жильем молодых семей" </w:t>
            </w:r>
            <w:r w:rsidR="0056484C" w:rsidRPr="0056484C">
              <w:rPr>
                <w:rFonts w:ascii="Times New Roman" w:hAnsi="Times New Roman" w:cs="Times New Roman"/>
                <w:sz w:val="12"/>
                <w:szCs w:val="12"/>
              </w:rPr>
              <w:t>Государс</w:t>
            </w:r>
            <w:r w:rsidR="0056484C" w:rsidRPr="0056484C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="0056484C" w:rsidRPr="0056484C">
              <w:rPr>
                <w:rFonts w:ascii="Times New Roman" w:hAnsi="Times New Roman" w:cs="Times New Roman"/>
                <w:sz w:val="12"/>
                <w:szCs w:val="12"/>
              </w:rPr>
              <w:t>венной программы Российской Федерации «Обеспечение доступным и ко</w:t>
            </w:r>
            <w:r w:rsidR="0056484C" w:rsidRPr="0056484C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="0056484C" w:rsidRPr="0056484C">
              <w:rPr>
                <w:rFonts w:ascii="Times New Roman" w:hAnsi="Times New Roman" w:cs="Times New Roman"/>
                <w:sz w:val="12"/>
                <w:szCs w:val="12"/>
              </w:rPr>
              <w:t>фортным жильем и коммунальными услугами граждан Российской Федер</w:t>
            </w:r>
            <w:r w:rsidR="0056484C" w:rsidRPr="0056484C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="0056484C" w:rsidRPr="0056484C">
              <w:rPr>
                <w:rFonts w:ascii="Times New Roman" w:hAnsi="Times New Roman" w:cs="Times New Roman"/>
                <w:sz w:val="12"/>
                <w:szCs w:val="12"/>
              </w:rPr>
              <w:t>ции»</w:t>
            </w:r>
            <w:r w:rsidR="0056484C" w:rsidRP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</w:t>
            </w:r>
            <w:r w:rsid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«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EC0940" w:rsidRDefault="00581551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жильем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семьи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6484C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4.201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577C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81551" w:rsidP="00EA4E6F">
            <w:pPr>
              <w:pStyle w:val="afe"/>
              <w:spacing w:line="276" w:lineRule="auto"/>
              <w:jc w:val="lef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6484C" w:rsidP="00EA4E6F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CC1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A07CC1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20207" w:rsidRDefault="00A07CC1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A07CC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Расходы на мероприятия по улучшению жилищных условий молодежи для обеспечения участия подпрограммы "Жилье для молодежи" ГП ЛО "Обеспечение качественным жильем граждан на территории Ленинградской области"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E76200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EC0940" w:rsidRDefault="00A07CC1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жильем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емей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581551" w:rsidRDefault="0056484C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4.201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A07CC1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581551" w:rsidRDefault="005577C5" w:rsidP="00B6559F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581551" w:rsidRDefault="00A07CC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56484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84429C" w:rsidRDefault="00A07CC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C1" w:rsidRPr="006D6BD6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551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6</w:t>
            </w:r>
          </w:p>
          <w:p w:rsidR="00581551" w:rsidRPr="00581551" w:rsidRDefault="00581551" w:rsidP="00581551">
            <w:r>
              <w:t>5</w:t>
            </w:r>
            <w:r w:rsidRPr="0058155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:rsidR="00581551" w:rsidRPr="00581551" w:rsidRDefault="00581551" w:rsidP="005815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A07CC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жилищных условий молодежи для обеспечения участия подпрограммы </w:t>
            </w:r>
            <w:r w:rsidRPr="0058155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"</w:t>
            </w:r>
            <w:r w:rsidRPr="00581551">
              <w:rPr>
                <w:rFonts w:ascii="Times New Roman" w:hAnsi="Times New Roman"/>
                <w:sz w:val="12"/>
                <w:szCs w:val="12"/>
              </w:rPr>
              <w:t xml:space="preserve">«Поддержка граждан, нуждающихся в улучшении жилищных условий, на основе принципов ипотечного кредитования в Ленинградской области». </w:t>
            </w:r>
            <w:r w:rsidRPr="0058155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"</w:t>
            </w:r>
            <w:r w:rsidRPr="00A07CC1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ГП ЛО "Обеспечение качественным жильем граждан на территории Ленинградской области"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>Решение совета депутатов Л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жильем 1 семьи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6484C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4.201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577C5" w:rsidRDefault="005577C5" w:rsidP="00B6559F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581551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6484C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7C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A07CC1" w:rsidRDefault="005577C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A07CC1" w:rsidRDefault="005577C5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DE4C03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. № 5-ФЗ "О ветеранах" и от 24 ноября 1995 года № 181-ФЗ "О социальной защите инвалидов в Российской Федерации" (Социальное обеспечение </w:t>
            </w:r>
            <w:r w:rsidRPr="00DE4C03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lastRenderedPageBreak/>
              <w:t>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E76200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поряжение Правительства Ленинградской области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EC0940" w:rsidRDefault="005577C5" w:rsidP="00BA37F8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жильем </w:t>
            </w:r>
            <w:r w:rsidR="00BA37F8">
              <w:rPr>
                <w:rFonts w:ascii="Times New Roman" w:hAnsi="Times New Roman" w:cs="Times New Roman"/>
                <w:sz w:val="12"/>
                <w:szCs w:val="12"/>
              </w:rPr>
              <w:t xml:space="preserve">2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емьи ветеранов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Ов</w:t>
            </w:r>
            <w:proofErr w:type="spellEnd"/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Default="00BA37F8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4.2018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A07CC1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A07CC1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E7620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84429C" w:rsidRDefault="005577C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Default="005577C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6D6BD6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6D6BD6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6D6BD6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5" w:rsidRPr="006D6BD6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55C9" w:rsidRDefault="007455C9" w:rsidP="007455C9">
      <w:pPr>
        <w:ind w:firstLine="0"/>
        <w:rPr>
          <w:rFonts w:ascii="Times New Roman" w:hAnsi="Times New Roman" w:cs="Times New Roman"/>
        </w:rPr>
      </w:pPr>
    </w:p>
    <w:p w:rsidR="001E2CC4" w:rsidRPr="00977516" w:rsidRDefault="007455C9" w:rsidP="007455C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77516">
        <w:rPr>
          <w:rFonts w:ascii="Times New Roman" w:hAnsi="Times New Roman" w:cs="Times New Roman"/>
          <w:sz w:val="20"/>
          <w:szCs w:val="20"/>
        </w:rPr>
        <w:t>Зав</w:t>
      </w:r>
      <w:r w:rsidR="00B6559F" w:rsidRPr="00977516">
        <w:rPr>
          <w:rFonts w:ascii="Times New Roman" w:hAnsi="Times New Roman" w:cs="Times New Roman"/>
          <w:sz w:val="20"/>
          <w:szCs w:val="20"/>
        </w:rPr>
        <w:t xml:space="preserve">едующий </w:t>
      </w:r>
      <w:r w:rsidRPr="00977516">
        <w:rPr>
          <w:rFonts w:ascii="Times New Roman" w:hAnsi="Times New Roman" w:cs="Times New Roman"/>
          <w:sz w:val="20"/>
          <w:szCs w:val="20"/>
        </w:rPr>
        <w:t xml:space="preserve"> сектором по жилищной политике                                                              Н.В. </w:t>
      </w:r>
      <w:proofErr w:type="spellStart"/>
      <w:r w:rsidRPr="00977516">
        <w:rPr>
          <w:rFonts w:ascii="Times New Roman" w:hAnsi="Times New Roman" w:cs="Times New Roman"/>
          <w:sz w:val="20"/>
          <w:szCs w:val="20"/>
        </w:rPr>
        <w:t>Пугина</w:t>
      </w:r>
      <w:proofErr w:type="spellEnd"/>
    </w:p>
    <w:sectPr w:rsidR="001E2CC4" w:rsidRPr="00977516" w:rsidSect="0051325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325E"/>
    <w:rsid w:val="00000612"/>
    <w:rsid w:val="00001E0E"/>
    <w:rsid w:val="00003E3C"/>
    <w:rsid w:val="00006702"/>
    <w:rsid w:val="00007E3D"/>
    <w:rsid w:val="00010476"/>
    <w:rsid w:val="000115F5"/>
    <w:rsid w:val="00014658"/>
    <w:rsid w:val="00016E4C"/>
    <w:rsid w:val="00020154"/>
    <w:rsid w:val="000258FA"/>
    <w:rsid w:val="000260A2"/>
    <w:rsid w:val="00027E3A"/>
    <w:rsid w:val="0003653D"/>
    <w:rsid w:val="00036C6B"/>
    <w:rsid w:val="00041CC4"/>
    <w:rsid w:val="000422A3"/>
    <w:rsid w:val="00042454"/>
    <w:rsid w:val="000429A6"/>
    <w:rsid w:val="00043EC9"/>
    <w:rsid w:val="000459D8"/>
    <w:rsid w:val="00047B07"/>
    <w:rsid w:val="00050016"/>
    <w:rsid w:val="00050F79"/>
    <w:rsid w:val="0005276E"/>
    <w:rsid w:val="000548E3"/>
    <w:rsid w:val="00056A47"/>
    <w:rsid w:val="00062E17"/>
    <w:rsid w:val="0006611E"/>
    <w:rsid w:val="00070926"/>
    <w:rsid w:val="00071856"/>
    <w:rsid w:val="0007465B"/>
    <w:rsid w:val="000757E6"/>
    <w:rsid w:val="00076780"/>
    <w:rsid w:val="000770AB"/>
    <w:rsid w:val="00080BC5"/>
    <w:rsid w:val="00080CA8"/>
    <w:rsid w:val="00080D4F"/>
    <w:rsid w:val="00087246"/>
    <w:rsid w:val="000901D1"/>
    <w:rsid w:val="00090CC4"/>
    <w:rsid w:val="00092282"/>
    <w:rsid w:val="000A4DC6"/>
    <w:rsid w:val="000A537C"/>
    <w:rsid w:val="000B0D64"/>
    <w:rsid w:val="000B31E2"/>
    <w:rsid w:val="000B352D"/>
    <w:rsid w:val="000B3A09"/>
    <w:rsid w:val="000C46AB"/>
    <w:rsid w:val="000D074F"/>
    <w:rsid w:val="000D0C6F"/>
    <w:rsid w:val="000D3FDB"/>
    <w:rsid w:val="000D7E72"/>
    <w:rsid w:val="000E01F5"/>
    <w:rsid w:val="000E1085"/>
    <w:rsid w:val="000E12A0"/>
    <w:rsid w:val="000E1D1B"/>
    <w:rsid w:val="000E4483"/>
    <w:rsid w:val="000E5148"/>
    <w:rsid w:val="000F2215"/>
    <w:rsid w:val="000F523C"/>
    <w:rsid w:val="000F65B8"/>
    <w:rsid w:val="0010145E"/>
    <w:rsid w:val="001107EB"/>
    <w:rsid w:val="0011224D"/>
    <w:rsid w:val="00113F5A"/>
    <w:rsid w:val="00115AAF"/>
    <w:rsid w:val="00123528"/>
    <w:rsid w:val="00130678"/>
    <w:rsid w:val="00131E1F"/>
    <w:rsid w:val="00132776"/>
    <w:rsid w:val="0013283C"/>
    <w:rsid w:val="00132C58"/>
    <w:rsid w:val="001339A5"/>
    <w:rsid w:val="00136EF8"/>
    <w:rsid w:val="00143BBB"/>
    <w:rsid w:val="001442A3"/>
    <w:rsid w:val="00144585"/>
    <w:rsid w:val="00144872"/>
    <w:rsid w:val="00147CE8"/>
    <w:rsid w:val="00153A2C"/>
    <w:rsid w:val="00153A34"/>
    <w:rsid w:val="00161341"/>
    <w:rsid w:val="00161AF5"/>
    <w:rsid w:val="00164475"/>
    <w:rsid w:val="0017047C"/>
    <w:rsid w:val="00172FD8"/>
    <w:rsid w:val="00177729"/>
    <w:rsid w:val="00183721"/>
    <w:rsid w:val="00184AA5"/>
    <w:rsid w:val="00185677"/>
    <w:rsid w:val="00190EFA"/>
    <w:rsid w:val="001A0507"/>
    <w:rsid w:val="001A4D5B"/>
    <w:rsid w:val="001A5688"/>
    <w:rsid w:val="001A56D4"/>
    <w:rsid w:val="001A5C9C"/>
    <w:rsid w:val="001A750F"/>
    <w:rsid w:val="001A788F"/>
    <w:rsid w:val="001B09C8"/>
    <w:rsid w:val="001B1E04"/>
    <w:rsid w:val="001B5696"/>
    <w:rsid w:val="001B698B"/>
    <w:rsid w:val="001B7575"/>
    <w:rsid w:val="001C21CD"/>
    <w:rsid w:val="001C462C"/>
    <w:rsid w:val="001D0AAF"/>
    <w:rsid w:val="001D1E11"/>
    <w:rsid w:val="001D4663"/>
    <w:rsid w:val="001D6D0C"/>
    <w:rsid w:val="001E2239"/>
    <w:rsid w:val="001E2CC4"/>
    <w:rsid w:val="001E4DC9"/>
    <w:rsid w:val="001E5496"/>
    <w:rsid w:val="001E5BA1"/>
    <w:rsid w:val="001F03E9"/>
    <w:rsid w:val="001F3986"/>
    <w:rsid w:val="001F3D0D"/>
    <w:rsid w:val="00203CFD"/>
    <w:rsid w:val="002044C2"/>
    <w:rsid w:val="00204ED7"/>
    <w:rsid w:val="00206041"/>
    <w:rsid w:val="00210ED3"/>
    <w:rsid w:val="00211178"/>
    <w:rsid w:val="00212C80"/>
    <w:rsid w:val="00214BE4"/>
    <w:rsid w:val="00222F68"/>
    <w:rsid w:val="00226B63"/>
    <w:rsid w:val="00234544"/>
    <w:rsid w:val="00234F96"/>
    <w:rsid w:val="00237283"/>
    <w:rsid w:val="00237696"/>
    <w:rsid w:val="0024099C"/>
    <w:rsid w:val="0024271D"/>
    <w:rsid w:val="00242A8D"/>
    <w:rsid w:val="0024405E"/>
    <w:rsid w:val="00245C4D"/>
    <w:rsid w:val="002531D8"/>
    <w:rsid w:val="002566AD"/>
    <w:rsid w:val="00256C41"/>
    <w:rsid w:val="00257308"/>
    <w:rsid w:val="00260826"/>
    <w:rsid w:val="00262F6F"/>
    <w:rsid w:val="0026341D"/>
    <w:rsid w:val="0026422E"/>
    <w:rsid w:val="00265B81"/>
    <w:rsid w:val="002662B2"/>
    <w:rsid w:val="00270B30"/>
    <w:rsid w:val="00273F84"/>
    <w:rsid w:val="00283ABD"/>
    <w:rsid w:val="00285B51"/>
    <w:rsid w:val="00286248"/>
    <w:rsid w:val="00295B7D"/>
    <w:rsid w:val="0029648E"/>
    <w:rsid w:val="002A1CE7"/>
    <w:rsid w:val="002A1EC1"/>
    <w:rsid w:val="002A2BB2"/>
    <w:rsid w:val="002A2F80"/>
    <w:rsid w:val="002A330B"/>
    <w:rsid w:val="002A4004"/>
    <w:rsid w:val="002B1571"/>
    <w:rsid w:val="002B4AF7"/>
    <w:rsid w:val="002B63E7"/>
    <w:rsid w:val="002B7DC4"/>
    <w:rsid w:val="002C1CDF"/>
    <w:rsid w:val="002C38BC"/>
    <w:rsid w:val="002C648F"/>
    <w:rsid w:val="002D05A1"/>
    <w:rsid w:val="002D68E7"/>
    <w:rsid w:val="002E458D"/>
    <w:rsid w:val="002E4F1C"/>
    <w:rsid w:val="002E5B66"/>
    <w:rsid w:val="002F623A"/>
    <w:rsid w:val="002F6FD3"/>
    <w:rsid w:val="0030187A"/>
    <w:rsid w:val="003019C5"/>
    <w:rsid w:val="00302837"/>
    <w:rsid w:val="00302B3D"/>
    <w:rsid w:val="00304DF9"/>
    <w:rsid w:val="003069A9"/>
    <w:rsid w:val="00307CBA"/>
    <w:rsid w:val="0031055F"/>
    <w:rsid w:val="00311FD1"/>
    <w:rsid w:val="00321F34"/>
    <w:rsid w:val="003228D0"/>
    <w:rsid w:val="003241A3"/>
    <w:rsid w:val="00326DB7"/>
    <w:rsid w:val="003273F0"/>
    <w:rsid w:val="0033248F"/>
    <w:rsid w:val="003331C7"/>
    <w:rsid w:val="00340F31"/>
    <w:rsid w:val="0034621A"/>
    <w:rsid w:val="0034788B"/>
    <w:rsid w:val="0035430F"/>
    <w:rsid w:val="0035521B"/>
    <w:rsid w:val="00356396"/>
    <w:rsid w:val="00362DD5"/>
    <w:rsid w:val="0036464C"/>
    <w:rsid w:val="00371D3D"/>
    <w:rsid w:val="00377285"/>
    <w:rsid w:val="0037766D"/>
    <w:rsid w:val="003817BD"/>
    <w:rsid w:val="00381D07"/>
    <w:rsid w:val="003821DD"/>
    <w:rsid w:val="00382D57"/>
    <w:rsid w:val="003839C2"/>
    <w:rsid w:val="0038494B"/>
    <w:rsid w:val="00384D6D"/>
    <w:rsid w:val="00385907"/>
    <w:rsid w:val="00387AD2"/>
    <w:rsid w:val="003903A3"/>
    <w:rsid w:val="00391B3B"/>
    <w:rsid w:val="00394370"/>
    <w:rsid w:val="0039543C"/>
    <w:rsid w:val="0039760C"/>
    <w:rsid w:val="003A083F"/>
    <w:rsid w:val="003A643A"/>
    <w:rsid w:val="003B0EDB"/>
    <w:rsid w:val="003B2B52"/>
    <w:rsid w:val="003B31AC"/>
    <w:rsid w:val="003B5137"/>
    <w:rsid w:val="003B554C"/>
    <w:rsid w:val="003B5729"/>
    <w:rsid w:val="003B5FE2"/>
    <w:rsid w:val="003B6EEE"/>
    <w:rsid w:val="003B7135"/>
    <w:rsid w:val="003B72EB"/>
    <w:rsid w:val="003B772B"/>
    <w:rsid w:val="003C0A09"/>
    <w:rsid w:val="003C23A4"/>
    <w:rsid w:val="003D0C11"/>
    <w:rsid w:val="003D1F51"/>
    <w:rsid w:val="003D2655"/>
    <w:rsid w:val="003E20E1"/>
    <w:rsid w:val="003E6978"/>
    <w:rsid w:val="003F097C"/>
    <w:rsid w:val="003F47CE"/>
    <w:rsid w:val="003F4A3A"/>
    <w:rsid w:val="003F5D57"/>
    <w:rsid w:val="00401B3C"/>
    <w:rsid w:val="00402BCE"/>
    <w:rsid w:val="00402D11"/>
    <w:rsid w:val="00403997"/>
    <w:rsid w:val="004045A8"/>
    <w:rsid w:val="00404A82"/>
    <w:rsid w:val="00407F5C"/>
    <w:rsid w:val="0041032D"/>
    <w:rsid w:val="004111BD"/>
    <w:rsid w:val="004138F4"/>
    <w:rsid w:val="004140D6"/>
    <w:rsid w:val="00415BEF"/>
    <w:rsid w:val="004232AB"/>
    <w:rsid w:val="00426B32"/>
    <w:rsid w:val="00433808"/>
    <w:rsid w:val="00434073"/>
    <w:rsid w:val="00445098"/>
    <w:rsid w:val="00445CC4"/>
    <w:rsid w:val="004476FC"/>
    <w:rsid w:val="00450436"/>
    <w:rsid w:val="00450CE9"/>
    <w:rsid w:val="004543F9"/>
    <w:rsid w:val="00454D79"/>
    <w:rsid w:val="00456297"/>
    <w:rsid w:val="00461769"/>
    <w:rsid w:val="00461FE4"/>
    <w:rsid w:val="00462285"/>
    <w:rsid w:val="00470A22"/>
    <w:rsid w:val="00481204"/>
    <w:rsid w:val="0048127F"/>
    <w:rsid w:val="0048157E"/>
    <w:rsid w:val="004836BA"/>
    <w:rsid w:val="00490E8A"/>
    <w:rsid w:val="00492B5B"/>
    <w:rsid w:val="00494833"/>
    <w:rsid w:val="00494E89"/>
    <w:rsid w:val="004A082D"/>
    <w:rsid w:val="004A25F9"/>
    <w:rsid w:val="004A2ACE"/>
    <w:rsid w:val="004A3589"/>
    <w:rsid w:val="004A7B36"/>
    <w:rsid w:val="004B37BD"/>
    <w:rsid w:val="004B3D48"/>
    <w:rsid w:val="004B57F2"/>
    <w:rsid w:val="004C3C06"/>
    <w:rsid w:val="004C4685"/>
    <w:rsid w:val="004C4BDB"/>
    <w:rsid w:val="004C63C5"/>
    <w:rsid w:val="004D0C10"/>
    <w:rsid w:val="004D3BDF"/>
    <w:rsid w:val="004D4148"/>
    <w:rsid w:val="004D4545"/>
    <w:rsid w:val="004D54E4"/>
    <w:rsid w:val="004D69EC"/>
    <w:rsid w:val="004D7AC4"/>
    <w:rsid w:val="004E0FA5"/>
    <w:rsid w:val="004E3BAC"/>
    <w:rsid w:val="004E6748"/>
    <w:rsid w:val="004F0D8E"/>
    <w:rsid w:val="004F488E"/>
    <w:rsid w:val="004F5E60"/>
    <w:rsid w:val="004F694A"/>
    <w:rsid w:val="004F6E53"/>
    <w:rsid w:val="00501B51"/>
    <w:rsid w:val="0050514A"/>
    <w:rsid w:val="00510F5F"/>
    <w:rsid w:val="0051235E"/>
    <w:rsid w:val="0051295D"/>
    <w:rsid w:val="0051325E"/>
    <w:rsid w:val="00513950"/>
    <w:rsid w:val="005200B9"/>
    <w:rsid w:val="005227C5"/>
    <w:rsid w:val="005229A5"/>
    <w:rsid w:val="00524AE1"/>
    <w:rsid w:val="00524EDA"/>
    <w:rsid w:val="005258E1"/>
    <w:rsid w:val="005270A8"/>
    <w:rsid w:val="00531D54"/>
    <w:rsid w:val="00531F9E"/>
    <w:rsid w:val="00536196"/>
    <w:rsid w:val="00536FBD"/>
    <w:rsid w:val="005400A2"/>
    <w:rsid w:val="0054074A"/>
    <w:rsid w:val="00540CC8"/>
    <w:rsid w:val="005502D4"/>
    <w:rsid w:val="00552D87"/>
    <w:rsid w:val="00553E0E"/>
    <w:rsid w:val="005577C5"/>
    <w:rsid w:val="005604B8"/>
    <w:rsid w:val="005608F3"/>
    <w:rsid w:val="00562155"/>
    <w:rsid w:val="005642FB"/>
    <w:rsid w:val="0056484C"/>
    <w:rsid w:val="00565A2D"/>
    <w:rsid w:val="00566AF4"/>
    <w:rsid w:val="00575F35"/>
    <w:rsid w:val="00581551"/>
    <w:rsid w:val="0058340A"/>
    <w:rsid w:val="00583B8F"/>
    <w:rsid w:val="005853F7"/>
    <w:rsid w:val="00586733"/>
    <w:rsid w:val="00590063"/>
    <w:rsid w:val="00590575"/>
    <w:rsid w:val="00591029"/>
    <w:rsid w:val="0059148F"/>
    <w:rsid w:val="005956AE"/>
    <w:rsid w:val="005A62C3"/>
    <w:rsid w:val="005B298C"/>
    <w:rsid w:val="005B5602"/>
    <w:rsid w:val="005B57CB"/>
    <w:rsid w:val="005B58F2"/>
    <w:rsid w:val="005B5CAE"/>
    <w:rsid w:val="005C60D7"/>
    <w:rsid w:val="005D2074"/>
    <w:rsid w:val="005D5444"/>
    <w:rsid w:val="005D6A43"/>
    <w:rsid w:val="005E09FF"/>
    <w:rsid w:val="005E1DC3"/>
    <w:rsid w:val="005E311E"/>
    <w:rsid w:val="005E3BDD"/>
    <w:rsid w:val="005E410D"/>
    <w:rsid w:val="005F040C"/>
    <w:rsid w:val="005F0F1A"/>
    <w:rsid w:val="005F37A6"/>
    <w:rsid w:val="005F6700"/>
    <w:rsid w:val="005F6E72"/>
    <w:rsid w:val="0060117A"/>
    <w:rsid w:val="0060170B"/>
    <w:rsid w:val="006026E8"/>
    <w:rsid w:val="00613965"/>
    <w:rsid w:val="00613A0B"/>
    <w:rsid w:val="00615D54"/>
    <w:rsid w:val="0061642D"/>
    <w:rsid w:val="006172D5"/>
    <w:rsid w:val="00620207"/>
    <w:rsid w:val="006302D7"/>
    <w:rsid w:val="00631D56"/>
    <w:rsid w:val="00635BC3"/>
    <w:rsid w:val="00637241"/>
    <w:rsid w:val="00643F84"/>
    <w:rsid w:val="00644D9F"/>
    <w:rsid w:val="00645FAB"/>
    <w:rsid w:val="006465EB"/>
    <w:rsid w:val="00647B8B"/>
    <w:rsid w:val="00653F5C"/>
    <w:rsid w:val="00654B56"/>
    <w:rsid w:val="00654E62"/>
    <w:rsid w:val="00654F75"/>
    <w:rsid w:val="0065632E"/>
    <w:rsid w:val="00657283"/>
    <w:rsid w:val="00657419"/>
    <w:rsid w:val="00660698"/>
    <w:rsid w:val="00662B83"/>
    <w:rsid w:val="006660A9"/>
    <w:rsid w:val="00667E56"/>
    <w:rsid w:val="0067141B"/>
    <w:rsid w:val="006748FA"/>
    <w:rsid w:val="00675684"/>
    <w:rsid w:val="0068187A"/>
    <w:rsid w:val="00681E51"/>
    <w:rsid w:val="00682A0A"/>
    <w:rsid w:val="00685266"/>
    <w:rsid w:val="006854BF"/>
    <w:rsid w:val="00686374"/>
    <w:rsid w:val="0069105B"/>
    <w:rsid w:val="00692D39"/>
    <w:rsid w:val="00693C6A"/>
    <w:rsid w:val="006951B2"/>
    <w:rsid w:val="006A00EC"/>
    <w:rsid w:val="006A0421"/>
    <w:rsid w:val="006A09FB"/>
    <w:rsid w:val="006A4485"/>
    <w:rsid w:val="006A637C"/>
    <w:rsid w:val="006A711F"/>
    <w:rsid w:val="006A72FC"/>
    <w:rsid w:val="006A79BA"/>
    <w:rsid w:val="006B38BB"/>
    <w:rsid w:val="006B40CE"/>
    <w:rsid w:val="006B61F6"/>
    <w:rsid w:val="006B7CC2"/>
    <w:rsid w:val="006C5825"/>
    <w:rsid w:val="006C5A69"/>
    <w:rsid w:val="006C6DFA"/>
    <w:rsid w:val="006D1490"/>
    <w:rsid w:val="006D1FAC"/>
    <w:rsid w:val="006D5D48"/>
    <w:rsid w:val="006D6BD6"/>
    <w:rsid w:val="006E1076"/>
    <w:rsid w:val="006E16FE"/>
    <w:rsid w:val="006E2EE1"/>
    <w:rsid w:val="006E3B23"/>
    <w:rsid w:val="006E5022"/>
    <w:rsid w:val="006E5EFC"/>
    <w:rsid w:val="006F0317"/>
    <w:rsid w:val="006F0721"/>
    <w:rsid w:val="006F4867"/>
    <w:rsid w:val="006F62CF"/>
    <w:rsid w:val="006F7A0B"/>
    <w:rsid w:val="006F7ECD"/>
    <w:rsid w:val="006F7F60"/>
    <w:rsid w:val="00705B67"/>
    <w:rsid w:val="0071023D"/>
    <w:rsid w:val="00711D57"/>
    <w:rsid w:val="00712D0D"/>
    <w:rsid w:val="00713B9F"/>
    <w:rsid w:val="007155CC"/>
    <w:rsid w:val="00717157"/>
    <w:rsid w:val="00722846"/>
    <w:rsid w:val="00724612"/>
    <w:rsid w:val="00725121"/>
    <w:rsid w:val="007253C9"/>
    <w:rsid w:val="0073258A"/>
    <w:rsid w:val="0073320A"/>
    <w:rsid w:val="00742FA6"/>
    <w:rsid w:val="00745546"/>
    <w:rsid w:val="007455C9"/>
    <w:rsid w:val="00747062"/>
    <w:rsid w:val="007509E2"/>
    <w:rsid w:val="00754ABE"/>
    <w:rsid w:val="00762743"/>
    <w:rsid w:val="00763C44"/>
    <w:rsid w:val="00764A4A"/>
    <w:rsid w:val="00765D10"/>
    <w:rsid w:val="00765D2B"/>
    <w:rsid w:val="00765F0A"/>
    <w:rsid w:val="00767EA9"/>
    <w:rsid w:val="00767F20"/>
    <w:rsid w:val="007701AB"/>
    <w:rsid w:val="007702EC"/>
    <w:rsid w:val="00771049"/>
    <w:rsid w:val="007716FF"/>
    <w:rsid w:val="00773588"/>
    <w:rsid w:val="00776507"/>
    <w:rsid w:val="00776E76"/>
    <w:rsid w:val="00780BC1"/>
    <w:rsid w:val="00786EFB"/>
    <w:rsid w:val="00791B51"/>
    <w:rsid w:val="00795AD3"/>
    <w:rsid w:val="007A13FF"/>
    <w:rsid w:val="007A39F5"/>
    <w:rsid w:val="007A3A4B"/>
    <w:rsid w:val="007A544F"/>
    <w:rsid w:val="007B04DB"/>
    <w:rsid w:val="007B1FA9"/>
    <w:rsid w:val="007B2A41"/>
    <w:rsid w:val="007B4D69"/>
    <w:rsid w:val="007C014F"/>
    <w:rsid w:val="007C05E5"/>
    <w:rsid w:val="007C081A"/>
    <w:rsid w:val="007C165D"/>
    <w:rsid w:val="007C29E2"/>
    <w:rsid w:val="007D636E"/>
    <w:rsid w:val="007E2D4F"/>
    <w:rsid w:val="007F1CFB"/>
    <w:rsid w:val="007F4B9D"/>
    <w:rsid w:val="0080086E"/>
    <w:rsid w:val="0080182B"/>
    <w:rsid w:val="00801FA1"/>
    <w:rsid w:val="00804033"/>
    <w:rsid w:val="008076D2"/>
    <w:rsid w:val="00822704"/>
    <w:rsid w:val="00824BED"/>
    <w:rsid w:val="00825926"/>
    <w:rsid w:val="00825D74"/>
    <w:rsid w:val="00827BE5"/>
    <w:rsid w:val="008337C6"/>
    <w:rsid w:val="00833EC9"/>
    <w:rsid w:val="0083434D"/>
    <w:rsid w:val="008435BA"/>
    <w:rsid w:val="0084429C"/>
    <w:rsid w:val="00847C7F"/>
    <w:rsid w:val="00850531"/>
    <w:rsid w:val="00852AFC"/>
    <w:rsid w:val="00852E89"/>
    <w:rsid w:val="00854266"/>
    <w:rsid w:val="00855E8D"/>
    <w:rsid w:val="008566C0"/>
    <w:rsid w:val="008600FD"/>
    <w:rsid w:val="00865FB5"/>
    <w:rsid w:val="0087219A"/>
    <w:rsid w:val="008733DC"/>
    <w:rsid w:val="008744BA"/>
    <w:rsid w:val="008804D8"/>
    <w:rsid w:val="00882339"/>
    <w:rsid w:val="008852A7"/>
    <w:rsid w:val="00885C13"/>
    <w:rsid w:val="00890208"/>
    <w:rsid w:val="008912F0"/>
    <w:rsid w:val="0089387A"/>
    <w:rsid w:val="008959E8"/>
    <w:rsid w:val="008A34E3"/>
    <w:rsid w:val="008A3F0A"/>
    <w:rsid w:val="008A4ADA"/>
    <w:rsid w:val="008A6219"/>
    <w:rsid w:val="008B3BAA"/>
    <w:rsid w:val="008B3C23"/>
    <w:rsid w:val="008B6652"/>
    <w:rsid w:val="008B777E"/>
    <w:rsid w:val="008C021E"/>
    <w:rsid w:val="008C088C"/>
    <w:rsid w:val="008C23FE"/>
    <w:rsid w:val="008D2925"/>
    <w:rsid w:val="008D375F"/>
    <w:rsid w:val="008D4D1B"/>
    <w:rsid w:val="008D75D0"/>
    <w:rsid w:val="008E128B"/>
    <w:rsid w:val="008E38A0"/>
    <w:rsid w:val="008E54A9"/>
    <w:rsid w:val="008F0394"/>
    <w:rsid w:val="008F12EE"/>
    <w:rsid w:val="008F7BB8"/>
    <w:rsid w:val="00901798"/>
    <w:rsid w:val="00902622"/>
    <w:rsid w:val="00903AFF"/>
    <w:rsid w:val="009056D2"/>
    <w:rsid w:val="00907EFA"/>
    <w:rsid w:val="00912C8F"/>
    <w:rsid w:val="00912CBE"/>
    <w:rsid w:val="009134B5"/>
    <w:rsid w:val="0091374C"/>
    <w:rsid w:val="00917DFF"/>
    <w:rsid w:val="00923126"/>
    <w:rsid w:val="009245ED"/>
    <w:rsid w:val="00931D91"/>
    <w:rsid w:val="0093624D"/>
    <w:rsid w:val="00937008"/>
    <w:rsid w:val="00944E7B"/>
    <w:rsid w:val="009454B2"/>
    <w:rsid w:val="00952D79"/>
    <w:rsid w:val="009533CE"/>
    <w:rsid w:val="00961F37"/>
    <w:rsid w:val="009639CC"/>
    <w:rsid w:val="00963A47"/>
    <w:rsid w:val="00970A98"/>
    <w:rsid w:val="009758A7"/>
    <w:rsid w:val="00977516"/>
    <w:rsid w:val="00982196"/>
    <w:rsid w:val="00983C05"/>
    <w:rsid w:val="00983CEB"/>
    <w:rsid w:val="00985B8F"/>
    <w:rsid w:val="00994E5D"/>
    <w:rsid w:val="00996A82"/>
    <w:rsid w:val="00996D2C"/>
    <w:rsid w:val="009A16EF"/>
    <w:rsid w:val="009A3BD1"/>
    <w:rsid w:val="009A5050"/>
    <w:rsid w:val="009A55CB"/>
    <w:rsid w:val="009A5E31"/>
    <w:rsid w:val="009B2625"/>
    <w:rsid w:val="009B51FF"/>
    <w:rsid w:val="009B622F"/>
    <w:rsid w:val="009C1742"/>
    <w:rsid w:val="009C2248"/>
    <w:rsid w:val="009C2831"/>
    <w:rsid w:val="009C381F"/>
    <w:rsid w:val="009C3E1E"/>
    <w:rsid w:val="009D3C41"/>
    <w:rsid w:val="009D6446"/>
    <w:rsid w:val="009D69A7"/>
    <w:rsid w:val="009D69C9"/>
    <w:rsid w:val="009E04B1"/>
    <w:rsid w:val="009E24F6"/>
    <w:rsid w:val="009E2D60"/>
    <w:rsid w:val="009E442D"/>
    <w:rsid w:val="009E6744"/>
    <w:rsid w:val="009E7D01"/>
    <w:rsid w:val="009F0BB7"/>
    <w:rsid w:val="009F1882"/>
    <w:rsid w:val="009F1D98"/>
    <w:rsid w:val="009F34D8"/>
    <w:rsid w:val="009F387F"/>
    <w:rsid w:val="009F4A26"/>
    <w:rsid w:val="009F6027"/>
    <w:rsid w:val="00A04BC6"/>
    <w:rsid w:val="00A073BF"/>
    <w:rsid w:val="00A07CC1"/>
    <w:rsid w:val="00A156A8"/>
    <w:rsid w:val="00A1768B"/>
    <w:rsid w:val="00A22BAE"/>
    <w:rsid w:val="00A25430"/>
    <w:rsid w:val="00A267B4"/>
    <w:rsid w:val="00A2689D"/>
    <w:rsid w:val="00A26C35"/>
    <w:rsid w:val="00A27574"/>
    <w:rsid w:val="00A302DE"/>
    <w:rsid w:val="00A31FC6"/>
    <w:rsid w:val="00A32FD2"/>
    <w:rsid w:val="00A36257"/>
    <w:rsid w:val="00A3633F"/>
    <w:rsid w:val="00A424B4"/>
    <w:rsid w:val="00A442D7"/>
    <w:rsid w:val="00A459AD"/>
    <w:rsid w:val="00A462CD"/>
    <w:rsid w:val="00A4673C"/>
    <w:rsid w:val="00A46AFE"/>
    <w:rsid w:val="00A51F85"/>
    <w:rsid w:val="00A52A3A"/>
    <w:rsid w:val="00A576E8"/>
    <w:rsid w:val="00A63025"/>
    <w:rsid w:val="00A64A4E"/>
    <w:rsid w:val="00A67F87"/>
    <w:rsid w:val="00A73E37"/>
    <w:rsid w:val="00A7454C"/>
    <w:rsid w:val="00A7731B"/>
    <w:rsid w:val="00A77800"/>
    <w:rsid w:val="00A77E4A"/>
    <w:rsid w:val="00A87C13"/>
    <w:rsid w:val="00A96A72"/>
    <w:rsid w:val="00A96E62"/>
    <w:rsid w:val="00A96F59"/>
    <w:rsid w:val="00A97CA2"/>
    <w:rsid w:val="00AA0A5A"/>
    <w:rsid w:val="00AA160A"/>
    <w:rsid w:val="00AA1CFC"/>
    <w:rsid w:val="00AA7144"/>
    <w:rsid w:val="00AB2F23"/>
    <w:rsid w:val="00AB4386"/>
    <w:rsid w:val="00AB56CF"/>
    <w:rsid w:val="00AC1BAE"/>
    <w:rsid w:val="00AC44B6"/>
    <w:rsid w:val="00AC7771"/>
    <w:rsid w:val="00AD1389"/>
    <w:rsid w:val="00AD74CF"/>
    <w:rsid w:val="00AE1B91"/>
    <w:rsid w:val="00AE209B"/>
    <w:rsid w:val="00AE23EC"/>
    <w:rsid w:val="00AE26F5"/>
    <w:rsid w:val="00AE3DA1"/>
    <w:rsid w:val="00AE4D8C"/>
    <w:rsid w:val="00AE60BF"/>
    <w:rsid w:val="00AF232C"/>
    <w:rsid w:val="00AF4773"/>
    <w:rsid w:val="00AF617A"/>
    <w:rsid w:val="00AF61CA"/>
    <w:rsid w:val="00B00592"/>
    <w:rsid w:val="00B02A1C"/>
    <w:rsid w:val="00B049FC"/>
    <w:rsid w:val="00B04C19"/>
    <w:rsid w:val="00B11BF2"/>
    <w:rsid w:val="00B13209"/>
    <w:rsid w:val="00B150C8"/>
    <w:rsid w:val="00B1577D"/>
    <w:rsid w:val="00B174B3"/>
    <w:rsid w:val="00B2277D"/>
    <w:rsid w:val="00B25FA5"/>
    <w:rsid w:val="00B3072F"/>
    <w:rsid w:val="00B33117"/>
    <w:rsid w:val="00B3650B"/>
    <w:rsid w:val="00B3654D"/>
    <w:rsid w:val="00B37BA2"/>
    <w:rsid w:val="00B43A4E"/>
    <w:rsid w:val="00B44247"/>
    <w:rsid w:val="00B5062B"/>
    <w:rsid w:val="00B508FD"/>
    <w:rsid w:val="00B50D30"/>
    <w:rsid w:val="00B525B5"/>
    <w:rsid w:val="00B55AFF"/>
    <w:rsid w:val="00B63C99"/>
    <w:rsid w:val="00B6559F"/>
    <w:rsid w:val="00B65B82"/>
    <w:rsid w:val="00B66CD0"/>
    <w:rsid w:val="00B70AAE"/>
    <w:rsid w:val="00B719B5"/>
    <w:rsid w:val="00B72221"/>
    <w:rsid w:val="00B737DB"/>
    <w:rsid w:val="00B73831"/>
    <w:rsid w:val="00B74720"/>
    <w:rsid w:val="00B810E7"/>
    <w:rsid w:val="00B81738"/>
    <w:rsid w:val="00B817FC"/>
    <w:rsid w:val="00B838A3"/>
    <w:rsid w:val="00B83EFB"/>
    <w:rsid w:val="00B86DCB"/>
    <w:rsid w:val="00B87413"/>
    <w:rsid w:val="00B91863"/>
    <w:rsid w:val="00B92447"/>
    <w:rsid w:val="00B93894"/>
    <w:rsid w:val="00B950C3"/>
    <w:rsid w:val="00BA2EAC"/>
    <w:rsid w:val="00BA37F8"/>
    <w:rsid w:val="00BA4AA1"/>
    <w:rsid w:val="00BA54B4"/>
    <w:rsid w:val="00BA66CE"/>
    <w:rsid w:val="00BB0B28"/>
    <w:rsid w:val="00BB5B34"/>
    <w:rsid w:val="00BB7100"/>
    <w:rsid w:val="00BC239F"/>
    <w:rsid w:val="00BD262A"/>
    <w:rsid w:val="00BD7433"/>
    <w:rsid w:val="00BD7E97"/>
    <w:rsid w:val="00BE175D"/>
    <w:rsid w:val="00BE2B63"/>
    <w:rsid w:val="00BF07F2"/>
    <w:rsid w:val="00BF1B5F"/>
    <w:rsid w:val="00BF267A"/>
    <w:rsid w:val="00BF614D"/>
    <w:rsid w:val="00BF6B4B"/>
    <w:rsid w:val="00C01293"/>
    <w:rsid w:val="00C0603F"/>
    <w:rsid w:val="00C06313"/>
    <w:rsid w:val="00C07316"/>
    <w:rsid w:val="00C076AC"/>
    <w:rsid w:val="00C158F1"/>
    <w:rsid w:val="00C22165"/>
    <w:rsid w:val="00C2591C"/>
    <w:rsid w:val="00C26968"/>
    <w:rsid w:val="00C315A0"/>
    <w:rsid w:val="00C31E9B"/>
    <w:rsid w:val="00C32E0B"/>
    <w:rsid w:val="00C3674A"/>
    <w:rsid w:val="00C44BA8"/>
    <w:rsid w:val="00C44C3B"/>
    <w:rsid w:val="00C46F28"/>
    <w:rsid w:val="00C52B07"/>
    <w:rsid w:val="00C52BAF"/>
    <w:rsid w:val="00C52D44"/>
    <w:rsid w:val="00C533E2"/>
    <w:rsid w:val="00C5456A"/>
    <w:rsid w:val="00C62D41"/>
    <w:rsid w:val="00C6517F"/>
    <w:rsid w:val="00C651F0"/>
    <w:rsid w:val="00C65546"/>
    <w:rsid w:val="00C6617B"/>
    <w:rsid w:val="00C742CF"/>
    <w:rsid w:val="00C771E8"/>
    <w:rsid w:val="00C867AD"/>
    <w:rsid w:val="00C95A88"/>
    <w:rsid w:val="00C960CE"/>
    <w:rsid w:val="00C9651F"/>
    <w:rsid w:val="00C97779"/>
    <w:rsid w:val="00C97E83"/>
    <w:rsid w:val="00CA1EE4"/>
    <w:rsid w:val="00CA2558"/>
    <w:rsid w:val="00CA4E45"/>
    <w:rsid w:val="00CB0121"/>
    <w:rsid w:val="00CB01D7"/>
    <w:rsid w:val="00CB132E"/>
    <w:rsid w:val="00CB554B"/>
    <w:rsid w:val="00CB5FA6"/>
    <w:rsid w:val="00CB7FE9"/>
    <w:rsid w:val="00CC208C"/>
    <w:rsid w:val="00CC3A8B"/>
    <w:rsid w:val="00CC56C0"/>
    <w:rsid w:val="00CC56D1"/>
    <w:rsid w:val="00CC7026"/>
    <w:rsid w:val="00CD2D69"/>
    <w:rsid w:val="00CD3D1A"/>
    <w:rsid w:val="00CD3D44"/>
    <w:rsid w:val="00CE1594"/>
    <w:rsid w:val="00CE166D"/>
    <w:rsid w:val="00CE310C"/>
    <w:rsid w:val="00CE3353"/>
    <w:rsid w:val="00CE48BE"/>
    <w:rsid w:val="00CE657E"/>
    <w:rsid w:val="00CE6DF8"/>
    <w:rsid w:val="00CF6142"/>
    <w:rsid w:val="00CF7064"/>
    <w:rsid w:val="00CF7875"/>
    <w:rsid w:val="00CF7C9E"/>
    <w:rsid w:val="00D00630"/>
    <w:rsid w:val="00D06811"/>
    <w:rsid w:val="00D13AC3"/>
    <w:rsid w:val="00D23A75"/>
    <w:rsid w:val="00D254AA"/>
    <w:rsid w:val="00D30A8A"/>
    <w:rsid w:val="00D31EE2"/>
    <w:rsid w:val="00D32E5B"/>
    <w:rsid w:val="00D430A9"/>
    <w:rsid w:val="00D465AC"/>
    <w:rsid w:val="00D47FDC"/>
    <w:rsid w:val="00D5067B"/>
    <w:rsid w:val="00D5239E"/>
    <w:rsid w:val="00D530D5"/>
    <w:rsid w:val="00D544E1"/>
    <w:rsid w:val="00D56550"/>
    <w:rsid w:val="00D62B6A"/>
    <w:rsid w:val="00D6746E"/>
    <w:rsid w:val="00D678AA"/>
    <w:rsid w:val="00D71589"/>
    <w:rsid w:val="00D72010"/>
    <w:rsid w:val="00D761AC"/>
    <w:rsid w:val="00D7792B"/>
    <w:rsid w:val="00D82439"/>
    <w:rsid w:val="00D82556"/>
    <w:rsid w:val="00D836FD"/>
    <w:rsid w:val="00D97376"/>
    <w:rsid w:val="00D97734"/>
    <w:rsid w:val="00DA15B2"/>
    <w:rsid w:val="00DA502C"/>
    <w:rsid w:val="00DA6A0F"/>
    <w:rsid w:val="00DB0770"/>
    <w:rsid w:val="00DB52F9"/>
    <w:rsid w:val="00DB5720"/>
    <w:rsid w:val="00DB6821"/>
    <w:rsid w:val="00DC03C0"/>
    <w:rsid w:val="00DC0D5A"/>
    <w:rsid w:val="00DC2C69"/>
    <w:rsid w:val="00DC6F09"/>
    <w:rsid w:val="00DD0564"/>
    <w:rsid w:val="00DD2ED5"/>
    <w:rsid w:val="00DD668A"/>
    <w:rsid w:val="00DD6BE3"/>
    <w:rsid w:val="00DD724A"/>
    <w:rsid w:val="00DE4C03"/>
    <w:rsid w:val="00DE54BE"/>
    <w:rsid w:val="00DE6858"/>
    <w:rsid w:val="00DF1A16"/>
    <w:rsid w:val="00DF2E47"/>
    <w:rsid w:val="00DF4E1B"/>
    <w:rsid w:val="00DF6F43"/>
    <w:rsid w:val="00DF72EA"/>
    <w:rsid w:val="00E0277F"/>
    <w:rsid w:val="00E03D9B"/>
    <w:rsid w:val="00E05354"/>
    <w:rsid w:val="00E11C7F"/>
    <w:rsid w:val="00E12CE1"/>
    <w:rsid w:val="00E1409E"/>
    <w:rsid w:val="00E1503F"/>
    <w:rsid w:val="00E2053C"/>
    <w:rsid w:val="00E21F3E"/>
    <w:rsid w:val="00E23707"/>
    <w:rsid w:val="00E2643C"/>
    <w:rsid w:val="00E2683E"/>
    <w:rsid w:val="00E30474"/>
    <w:rsid w:val="00E3296E"/>
    <w:rsid w:val="00E34059"/>
    <w:rsid w:val="00E3682E"/>
    <w:rsid w:val="00E4213A"/>
    <w:rsid w:val="00E449A8"/>
    <w:rsid w:val="00E47B9A"/>
    <w:rsid w:val="00E5037F"/>
    <w:rsid w:val="00E517E5"/>
    <w:rsid w:val="00E51D11"/>
    <w:rsid w:val="00E522A7"/>
    <w:rsid w:val="00E52A35"/>
    <w:rsid w:val="00E52D2A"/>
    <w:rsid w:val="00E618DB"/>
    <w:rsid w:val="00E64172"/>
    <w:rsid w:val="00E71D3D"/>
    <w:rsid w:val="00E74BE1"/>
    <w:rsid w:val="00E76200"/>
    <w:rsid w:val="00E8179E"/>
    <w:rsid w:val="00E85205"/>
    <w:rsid w:val="00E9257E"/>
    <w:rsid w:val="00EA4B8A"/>
    <w:rsid w:val="00EA4E6F"/>
    <w:rsid w:val="00EB0653"/>
    <w:rsid w:val="00EB10D1"/>
    <w:rsid w:val="00EB17F9"/>
    <w:rsid w:val="00EB2A67"/>
    <w:rsid w:val="00EB2D4E"/>
    <w:rsid w:val="00EB4E15"/>
    <w:rsid w:val="00EB5470"/>
    <w:rsid w:val="00EB599F"/>
    <w:rsid w:val="00EC0940"/>
    <w:rsid w:val="00EC3199"/>
    <w:rsid w:val="00EC7186"/>
    <w:rsid w:val="00ED1098"/>
    <w:rsid w:val="00EE100C"/>
    <w:rsid w:val="00EE20B3"/>
    <w:rsid w:val="00EE5023"/>
    <w:rsid w:val="00EF02EF"/>
    <w:rsid w:val="00EF228D"/>
    <w:rsid w:val="00EF22DE"/>
    <w:rsid w:val="00EF4010"/>
    <w:rsid w:val="00EF6C18"/>
    <w:rsid w:val="00EF72C0"/>
    <w:rsid w:val="00EF7892"/>
    <w:rsid w:val="00F01349"/>
    <w:rsid w:val="00F03587"/>
    <w:rsid w:val="00F03C82"/>
    <w:rsid w:val="00F06169"/>
    <w:rsid w:val="00F06387"/>
    <w:rsid w:val="00F06563"/>
    <w:rsid w:val="00F074E7"/>
    <w:rsid w:val="00F07585"/>
    <w:rsid w:val="00F163BB"/>
    <w:rsid w:val="00F172E3"/>
    <w:rsid w:val="00F23187"/>
    <w:rsid w:val="00F26D4E"/>
    <w:rsid w:val="00F30095"/>
    <w:rsid w:val="00F30860"/>
    <w:rsid w:val="00F32106"/>
    <w:rsid w:val="00F34B27"/>
    <w:rsid w:val="00F364F5"/>
    <w:rsid w:val="00F36D43"/>
    <w:rsid w:val="00F40548"/>
    <w:rsid w:val="00F41B32"/>
    <w:rsid w:val="00F41F77"/>
    <w:rsid w:val="00F45351"/>
    <w:rsid w:val="00F459C8"/>
    <w:rsid w:val="00F47584"/>
    <w:rsid w:val="00F51424"/>
    <w:rsid w:val="00F65059"/>
    <w:rsid w:val="00F6640A"/>
    <w:rsid w:val="00F72D4E"/>
    <w:rsid w:val="00F7502B"/>
    <w:rsid w:val="00F75217"/>
    <w:rsid w:val="00F775C7"/>
    <w:rsid w:val="00F77725"/>
    <w:rsid w:val="00F81CF8"/>
    <w:rsid w:val="00F83843"/>
    <w:rsid w:val="00F85354"/>
    <w:rsid w:val="00F85889"/>
    <w:rsid w:val="00F86A25"/>
    <w:rsid w:val="00F932FC"/>
    <w:rsid w:val="00F93BB0"/>
    <w:rsid w:val="00F97271"/>
    <w:rsid w:val="00FA1DDF"/>
    <w:rsid w:val="00FA4616"/>
    <w:rsid w:val="00FA67F1"/>
    <w:rsid w:val="00FA69CE"/>
    <w:rsid w:val="00FA7E09"/>
    <w:rsid w:val="00FB1436"/>
    <w:rsid w:val="00FB18A2"/>
    <w:rsid w:val="00FB2F60"/>
    <w:rsid w:val="00FB3A22"/>
    <w:rsid w:val="00FB4A9F"/>
    <w:rsid w:val="00FB584D"/>
    <w:rsid w:val="00FC4E28"/>
    <w:rsid w:val="00FC69D9"/>
    <w:rsid w:val="00FD0F82"/>
    <w:rsid w:val="00FD135C"/>
    <w:rsid w:val="00FD1DF7"/>
    <w:rsid w:val="00FD29DC"/>
    <w:rsid w:val="00FD2C4C"/>
    <w:rsid w:val="00FD34F3"/>
    <w:rsid w:val="00FD4703"/>
    <w:rsid w:val="00FD6794"/>
    <w:rsid w:val="00FE026F"/>
    <w:rsid w:val="00FE3102"/>
    <w:rsid w:val="00FE3CCD"/>
    <w:rsid w:val="00FE4511"/>
    <w:rsid w:val="00FE57FA"/>
    <w:rsid w:val="00FF12CF"/>
    <w:rsid w:val="00FF3BCD"/>
    <w:rsid w:val="00FF6C40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25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51325E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1325E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1325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Внимание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4">
    <w:name w:val="Внимание: криминал!!"/>
    <w:basedOn w:val="a3"/>
    <w:next w:val="a"/>
    <w:uiPriority w:val="99"/>
    <w:rsid w:val="0051325E"/>
  </w:style>
  <w:style w:type="paragraph" w:customStyle="1" w:styleId="a5">
    <w:name w:val="Внимание: недобросовестность!"/>
    <w:basedOn w:val="a3"/>
    <w:next w:val="a"/>
    <w:uiPriority w:val="99"/>
    <w:rsid w:val="0051325E"/>
  </w:style>
  <w:style w:type="paragraph" w:customStyle="1" w:styleId="a6">
    <w:name w:val="Дочерний элемент списка"/>
    <w:basedOn w:val="a"/>
    <w:next w:val="a"/>
    <w:uiPriority w:val="99"/>
    <w:rsid w:val="0051325E"/>
    <w:pPr>
      <w:ind w:left="240" w:right="300" w:firstLine="0"/>
    </w:pPr>
    <w:rPr>
      <w:color w:val="868381"/>
      <w:sz w:val="20"/>
      <w:szCs w:val="20"/>
    </w:rPr>
  </w:style>
  <w:style w:type="paragraph" w:customStyle="1" w:styleId="a7">
    <w:name w:val="Основное меню (преемственное)"/>
    <w:basedOn w:val="a"/>
    <w:next w:val="a"/>
    <w:uiPriority w:val="99"/>
    <w:rsid w:val="0051325E"/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uiPriority w:val="99"/>
    <w:rsid w:val="0051325E"/>
    <w:pPr>
      <w:shd w:val="clear" w:color="auto" w:fill="F0F0F0"/>
    </w:pPr>
    <w:rPr>
      <w:b/>
      <w:bCs/>
      <w:color w:val="0058A9"/>
    </w:rPr>
  </w:style>
  <w:style w:type="paragraph" w:customStyle="1" w:styleId="a9">
    <w:name w:val="Заголовок группы контролов"/>
    <w:basedOn w:val="a"/>
    <w:next w:val="a"/>
    <w:uiPriority w:val="99"/>
    <w:rsid w:val="0051325E"/>
    <w:rPr>
      <w:b/>
      <w:bCs/>
      <w:color w:val="000000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51325E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51325E"/>
    <w:rPr>
      <w:i/>
      <w:iCs/>
      <w:color w:val="000080"/>
      <w:sz w:val="22"/>
      <w:szCs w:val="22"/>
    </w:rPr>
  </w:style>
  <w:style w:type="paragraph" w:customStyle="1" w:styleId="ac">
    <w:name w:val="Заголовок статьи"/>
    <w:basedOn w:val="a"/>
    <w:next w:val="a"/>
    <w:uiPriority w:val="99"/>
    <w:rsid w:val="0051325E"/>
    <w:pPr>
      <w:ind w:left="1612" w:hanging="892"/>
    </w:pPr>
  </w:style>
  <w:style w:type="paragraph" w:customStyle="1" w:styleId="ad">
    <w:name w:val="Заголовок ЭР (левое окно)"/>
    <w:basedOn w:val="a"/>
    <w:next w:val="a"/>
    <w:uiPriority w:val="99"/>
    <w:rsid w:val="0051325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e">
    <w:name w:val="Заголовок ЭР (правое окно)"/>
    <w:basedOn w:val="ad"/>
    <w:next w:val="a"/>
    <w:uiPriority w:val="99"/>
    <w:rsid w:val="0051325E"/>
    <w:pPr>
      <w:spacing w:after="0"/>
      <w:jc w:val="left"/>
    </w:pPr>
  </w:style>
  <w:style w:type="paragraph" w:customStyle="1" w:styleId="af">
    <w:name w:val="Интерактивный заголовок"/>
    <w:basedOn w:val="a8"/>
    <w:next w:val="a"/>
    <w:uiPriority w:val="99"/>
    <w:rsid w:val="0051325E"/>
    <w:rPr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51325E"/>
    <w:rPr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rsid w:val="0051325E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51325E"/>
    <w:pPr>
      <w:ind w:left="170" w:right="170" w:firstLine="0"/>
      <w:jc w:val="left"/>
    </w:pPr>
  </w:style>
  <w:style w:type="paragraph" w:customStyle="1" w:styleId="af3">
    <w:name w:val="Комментарий"/>
    <w:basedOn w:val="af2"/>
    <w:next w:val="a"/>
    <w:uiPriority w:val="99"/>
    <w:rsid w:val="0051325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1325E"/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51325E"/>
    <w:pPr>
      <w:ind w:firstLine="0"/>
      <w:jc w:val="left"/>
    </w:pPr>
  </w:style>
  <w:style w:type="paragraph" w:customStyle="1" w:styleId="af6">
    <w:name w:val="Колонтитул (левый)"/>
    <w:basedOn w:val="af5"/>
    <w:next w:val="a"/>
    <w:uiPriority w:val="99"/>
    <w:rsid w:val="0051325E"/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51325E"/>
    <w:pPr>
      <w:ind w:firstLine="0"/>
      <w:jc w:val="right"/>
    </w:pPr>
  </w:style>
  <w:style w:type="paragraph" w:customStyle="1" w:styleId="af8">
    <w:name w:val="Колонтитул (правый)"/>
    <w:basedOn w:val="af7"/>
    <w:next w:val="a"/>
    <w:uiPriority w:val="99"/>
    <w:rsid w:val="0051325E"/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51325E"/>
    <w:pPr>
      <w:shd w:val="clear" w:color="auto" w:fill="FFDFE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51325E"/>
  </w:style>
  <w:style w:type="paragraph" w:customStyle="1" w:styleId="afb">
    <w:name w:val="Моноширинный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c">
    <w:name w:val="Напишите нам"/>
    <w:basedOn w:val="a"/>
    <w:next w:val="a"/>
    <w:uiPriority w:val="99"/>
    <w:rsid w:val="0051325E"/>
    <w:pPr>
      <w:shd w:val="clear" w:color="auto" w:fill="EFFFAD"/>
      <w:spacing w:before="90" w:after="90"/>
      <w:ind w:left="180" w:right="180" w:firstLine="0"/>
    </w:pPr>
    <w:rPr>
      <w:sz w:val="20"/>
      <w:szCs w:val="20"/>
    </w:rPr>
  </w:style>
  <w:style w:type="paragraph" w:customStyle="1" w:styleId="afd">
    <w:name w:val="Необходимые документы"/>
    <w:basedOn w:val="a3"/>
    <w:next w:val="a"/>
    <w:uiPriority w:val="99"/>
    <w:rsid w:val="0051325E"/>
    <w:pPr>
      <w:ind w:firstLine="118"/>
    </w:pPr>
  </w:style>
  <w:style w:type="paragraph" w:customStyle="1" w:styleId="afe">
    <w:name w:val="Нормальный (таблица)"/>
    <w:basedOn w:val="a"/>
    <w:next w:val="a"/>
    <w:uiPriority w:val="99"/>
    <w:rsid w:val="0051325E"/>
    <w:pPr>
      <w:ind w:firstLine="0"/>
    </w:pPr>
  </w:style>
  <w:style w:type="paragraph" w:customStyle="1" w:styleId="aff">
    <w:name w:val="Таблицы (моноширинный)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Оглавление"/>
    <w:basedOn w:val="aff"/>
    <w:next w:val="a"/>
    <w:uiPriority w:val="99"/>
    <w:rsid w:val="0051325E"/>
    <w:pPr>
      <w:ind w:left="140"/>
    </w:pPr>
  </w:style>
  <w:style w:type="paragraph" w:customStyle="1" w:styleId="aff1">
    <w:name w:val="Переменная часть"/>
    <w:basedOn w:val="a7"/>
    <w:next w:val="a"/>
    <w:uiPriority w:val="99"/>
    <w:rsid w:val="0051325E"/>
    <w:rPr>
      <w:sz w:val="18"/>
      <w:szCs w:val="18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51325E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3">
    <w:name w:val="Подзаголовок для информации об изменениях"/>
    <w:basedOn w:val="af0"/>
    <w:next w:val="a"/>
    <w:uiPriority w:val="99"/>
    <w:rsid w:val="0051325E"/>
    <w:rPr>
      <w:b/>
      <w:bCs/>
    </w:rPr>
  </w:style>
  <w:style w:type="paragraph" w:customStyle="1" w:styleId="aff4">
    <w:name w:val="Подчёркнутый текст"/>
    <w:basedOn w:val="a"/>
    <w:next w:val="a"/>
    <w:uiPriority w:val="99"/>
    <w:rsid w:val="0051325E"/>
    <w:pPr>
      <w:pBdr>
        <w:bottom w:val="single" w:sz="4" w:space="0" w:color="auto"/>
      </w:pBdr>
    </w:pPr>
  </w:style>
  <w:style w:type="paragraph" w:customStyle="1" w:styleId="aff5">
    <w:name w:val="Постоянная часть"/>
    <w:basedOn w:val="a7"/>
    <w:next w:val="a"/>
    <w:uiPriority w:val="99"/>
    <w:rsid w:val="0051325E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51325E"/>
    <w:pPr>
      <w:ind w:firstLine="0"/>
      <w:jc w:val="left"/>
    </w:pPr>
  </w:style>
  <w:style w:type="paragraph" w:customStyle="1" w:styleId="aff7">
    <w:name w:val="Пример."/>
    <w:basedOn w:val="a3"/>
    <w:next w:val="a"/>
    <w:uiPriority w:val="99"/>
    <w:rsid w:val="0051325E"/>
  </w:style>
  <w:style w:type="paragraph" w:customStyle="1" w:styleId="aff8">
    <w:name w:val="Примечание."/>
    <w:basedOn w:val="a3"/>
    <w:next w:val="a"/>
    <w:uiPriority w:val="99"/>
    <w:rsid w:val="0051325E"/>
  </w:style>
  <w:style w:type="paragraph" w:customStyle="1" w:styleId="aff9">
    <w:name w:val="Словарная статья"/>
    <w:basedOn w:val="a"/>
    <w:next w:val="a"/>
    <w:uiPriority w:val="99"/>
    <w:rsid w:val="0051325E"/>
    <w:pPr>
      <w:ind w:right="118" w:firstLine="0"/>
    </w:pPr>
  </w:style>
  <w:style w:type="paragraph" w:customStyle="1" w:styleId="affa">
    <w:name w:val="Ссылка на официальную публикацию"/>
    <w:basedOn w:val="a"/>
    <w:next w:val="a"/>
    <w:uiPriority w:val="99"/>
    <w:rsid w:val="0051325E"/>
  </w:style>
  <w:style w:type="paragraph" w:customStyle="1" w:styleId="affb">
    <w:name w:val="Текст в таблице"/>
    <w:basedOn w:val="afe"/>
    <w:next w:val="a"/>
    <w:uiPriority w:val="99"/>
    <w:rsid w:val="0051325E"/>
    <w:pPr>
      <w:ind w:firstLine="500"/>
    </w:pPr>
  </w:style>
  <w:style w:type="paragraph" w:customStyle="1" w:styleId="affc">
    <w:name w:val="Текст ЭР (см. также)"/>
    <w:basedOn w:val="a"/>
    <w:next w:val="a"/>
    <w:uiPriority w:val="99"/>
    <w:rsid w:val="0051325E"/>
    <w:pPr>
      <w:spacing w:before="200"/>
      <w:ind w:firstLine="0"/>
      <w:jc w:val="left"/>
    </w:pPr>
    <w:rPr>
      <w:sz w:val="20"/>
      <w:szCs w:val="20"/>
    </w:rPr>
  </w:style>
  <w:style w:type="paragraph" w:customStyle="1" w:styleId="affd">
    <w:name w:val="Технический комментарий"/>
    <w:basedOn w:val="a"/>
    <w:next w:val="a"/>
    <w:uiPriority w:val="99"/>
    <w:rsid w:val="0051325E"/>
    <w:pPr>
      <w:shd w:val="clear" w:color="auto" w:fill="FFFFA6"/>
      <w:ind w:firstLine="0"/>
      <w:jc w:val="left"/>
    </w:pPr>
    <w:rPr>
      <w:color w:val="463F31"/>
    </w:rPr>
  </w:style>
  <w:style w:type="paragraph" w:customStyle="1" w:styleId="affe">
    <w:name w:val="Формула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fff">
    <w:name w:val="Центрированный (таблица)"/>
    <w:basedOn w:val="afe"/>
    <w:next w:val="a"/>
    <w:uiPriority w:val="99"/>
    <w:rsid w:val="0051325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325E"/>
    <w:pPr>
      <w:spacing w:before="300"/>
      <w:ind w:firstLine="0"/>
      <w:jc w:val="left"/>
    </w:pPr>
  </w:style>
  <w:style w:type="character" w:customStyle="1" w:styleId="afff0">
    <w:name w:val="Цветовое выделение"/>
    <w:uiPriority w:val="99"/>
    <w:rsid w:val="0051325E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51325E"/>
    <w:rPr>
      <w:rFonts w:ascii="Times New Roman" w:hAnsi="Times New Roman" w:cs="Times New Roman" w:hint="default"/>
      <w:color w:val="106BBE"/>
    </w:rPr>
  </w:style>
  <w:style w:type="character" w:customStyle="1" w:styleId="afff2">
    <w:name w:val="Активная гипертекстовая ссылка"/>
    <w:basedOn w:val="afff1"/>
    <w:uiPriority w:val="99"/>
    <w:rsid w:val="0051325E"/>
    <w:rPr>
      <w:u w:val="single"/>
    </w:rPr>
  </w:style>
  <w:style w:type="character" w:customStyle="1" w:styleId="afff3">
    <w:name w:val="Выделение для Базового Поиска"/>
    <w:basedOn w:val="afff0"/>
    <w:uiPriority w:val="99"/>
    <w:rsid w:val="0051325E"/>
    <w:rPr>
      <w:rFonts w:ascii="Times New Roman" w:hAnsi="Times New Roman" w:cs="Times New Roman" w:hint="default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51325E"/>
    <w:rPr>
      <w:i/>
      <w:iCs/>
    </w:rPr>
  </w:style>
  <w:style w:type="character" w:customStyle="1" w:styleId="afff5">
    <w:name w:val="Заголовок своего сообщения"/>
    <w:basedOn w:val="afff0"/>
    <w:uiPriority w:val="99"/>
    <w:rsid w:val="0051325E"/>
    <w:rPr>
      <w:rFonts w:ascii="Times New Roman" w:hAnsi="Times New Roman" w:cs="Times New Roman" w:hint="default"/>
      <w:bCs/>
    </w:rPr>
  </w:style>
  <w:style w:type="character" w:customStyle="1" w:styleId="afff6">
    <w:name w:val="Заголовок чужого сообщения"/>
    <w:basedOn w:val="afff0"/>
    <w:uiPriority w:val="99"/>
    <w:rsid w:val="0051325E"/>
    <w:rPr>
      <w:rFonts w:ascii="Times New Roman" w:hAnsi="Times New Roman" w:cs="Times New Roman" w:hint="default"/>
      <w:bCs/>
      <w:color w:val="FF0000"/>
    </w:rPr>
  </w:style>
  <w:style w:type="character" w:customStyle="1" w:styleId="afff7">
    <w:name w:val="Найденные слова"/>
    <w:basedOn w:val="afff0"/>
    <w:uiPriority w:val="99"/>
    <w:rsid w:val="0051325E"/>
    <w:rPr>
      <w:rFonts w:ascii="Times New Roman" w:hAnsi="Times New Roman" w:cs="Times New Roman" w:hint="default"/>
      <w:shd w:val="clear" w:color="auto" w:fill="FFF580"/>
    </w:rPr>
  </w:style>
  <w:style w:type="character" w:customStyle="1" w:styleId="afff8">
    <w:name w:val="Не вступил в силу"/>
    <w:basedOn w:val="afff0"/>
    <w:uiPriority w:val="99"/>
    <w:rsid w:val="0051325E"/>
    <w:rPr>
      <w:rFonts w:ascii="Times New Roman" w:hAnsi="Times New Roman" w:cs="Times New Roman" w:hint="default"/>
      <w:color w:val="000000"/>
      <w:shd w:val="clear" w:color="auto" w:fill="D8EDE8"/>
    </w:rPr>
  </w:style>
  <w:style w:type="character" w:customStyle="1" w:styleId="afff9">
    <w:name w:val="Опечатки"/>
    <w:uiPriority w:val="99"/>
    <w:rsid w:val="0051325E"/>
    <w:rPr>
      <w:color w:val="FF0000"/>
    </w:rPr>
  </w:style>
  <w:style w:type="character" w:customStyle="1" w:styleId="afffa">
    <w:name w:val="Продолжение ссылки"/>
    <w:basedOn w:val="afff1"/>
    <w:uiPriority w:val="99"/>
    <w:rsid w:val="0051325E"/>
  </w:style>
  <w:style w:type="character" w:customStyle="1" w:styleId="afffb">
    <w:name w:val="Сравнение редакций"/>
    <w:basedOn w:val="afff0"/>
    <w:uiPriority w:val="99"/>
    <w:rsid w:val="0051325E"/>
    <w:rPr>
      <w:rFonts w:ascii="Times New Roman" w:hAnsi="Times New Roman" w:cs="Times New Roman" w:hint="default"/>
    </w:rPr>
  </w:style>
  <w:style w:type="character" w:customStyle="1" w:styleId="afffc">
    <w:name w:val="Сравнение редакций. Добавленный фрагмент"/>
    <w:uiPriority w:val="99"/>
    <w:rsid w:val="0051325E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51325E"/>
    <w:rPr>
      <w:color w:val="000000"/>
      <w:shd w:val="clear" w:color="auto" w:fill="C4C413"/>
    </w:rPr>
  </w:style>
  <w:style w:type="character" w:customStyle="1" w:styleId="afffe">
    <w:name w:val="Ссылка на утративший силу документ"/>
    <w:basedOn w:val="afff1"/>
    <w:uiPriority w:val="99"/>
    <w:rsid w:val="0051325E"/>
    <w:rPr>
      <w:color w:val="749232"/>
    </w:rPr>
  </w:style>
  <w:style w:type="character" w:customStyle="1" w:styleId="affff">
    <w:name w:val="Утратил силу"/>
    <w:basedOn w:val="afff0"/>
    <w:uiPriority w:val="99"/>
    <w:rsid w:val="0051325E"/>
    <w:rPr>
      <w:rFonts w:ascii="Times New Roman" w:hAnsi="Times New Roman" w:cs="Times New Roman" w:hint="default"/>
      <w:strike/>
      <w:color w:val="666600"/>
    </w:rPr>
  </w:style>
  <w:style w:type="character" w:styleId="affff0">
    <w:name w:val="Hyperlink"/>
    <w:basedOn w:val="a0"/>
    <w:uiPriority w:val="99"/>
    <w:semiHidden/>
    <w:unhideWhenUsed/>
    <w:rsid w:val="0051325E"/>
    <w:rPr>
      <w:color w:val="0000FF"/>
      <w:u w:val="single"/>
    </w:rPr>
  </w:style>
  <w:style w:type="character" w:styleId="affff1">
    <w:name w:val="FollowedHyperlink"/>
    <w:basedOn w:val="a0"/>
    <w:uiPriority w:val="99"/>
    <w:semiHidden/>
    <w:unhideWhenUsed/>
    <w:rsid w:val="0051325E"/>
    <w:rPr>
      <w:color w:val="800080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6D6BD6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6D6B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3" Type="http://schemas.openxmlformats.org/officeDocument/2006/relationships/hyperlink" Target="garantf1://70308460.9000/" TargetMode="External"/><Relationship Id="rId1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6" Type="http://schemas.openxmlformats.org/officeDocument/2006/relationships/hyperlink" Target="garantf1://70308460.200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308460.100352012/" TargetMode="External"/><Relationship Id="rId3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7" Type="http://schemas.openxmlformats.org/officeDocument/2006/relationships/hyperlink" Target="garantf1://70308460.2000/" TargetMode="External"/><Relationship Id="rId2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0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1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4" Type="http://schemas.openxmlformats.org/officeDocument/2006/relationships/hyperlink" Target="garantf1://70308460.9000/" TargetMode="External"/><Relationship Id="rId32" Type="http://schemas.openxmlformats.org/officeDocument/2006/relationships/hyperlink" Target="garantf1://70308460.100352012/" TargetMode="External"/><Relationship Id="rId37" Type="http://schemas.openxmlformats.org/officeDocument/2006/relationships/fontTable" Target="fontTable.xml"/><Relationship Id="rId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5" Type="http://schemas.openxmlformats.org/officeDocument/2006/relationships/hyperlink" Target="garantf1://70308460.2000/" TargetMode="External"/><Relationship Id="rId2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8" Type="http://schemas.openxmlformats.org/officeDocument/2006/relationships/hyperlink" Target="garantf1://70308460.2000/" TargetMode="External"/><Relationship Id="rId36" Type="http://schemas.openxmlformats.org/officeDocument/2006/relationships/hyperlink" Target="garantf1://49900.0/" TargetMode="External"/><Relationship Id="rId10" Type="http://schemas.openxmlformats.org/officeDocument/2006/relationships/hyperlink" Target="garantf1://70308460.100000/" TargetMode="External"/><Relationship Id="rId19" Type="http://schemas.openxmlformats.org/officeDocument/2006/relationships/hyperlink" Target="garantf1://70308460.1003424174/" TargetMode="External"/><Relationship Id="rId31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0" Type="http://schemas.openxmlformats.org/officeDocument/2006/relationships/hyperlink" Target="garantf1://70308460.1003424174/" TargetMode="External"/><Relationship Id="rId3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07337-4C19-4D48-B441-0EAFB19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ina</dc:creator>
  <cp:lastModifiedBy>Pugina</cp:lastModifiedBy>
  <cp:revision>4</cp:revision>
  <cp:lastPrinted>2018-04-16T06:22:00Z</cp:lastPrinted>
  <dcterms:created xsi:type="dcterms:W3CDTF">2018-04-16T06:22:00Z</dcterms:created>
  <dcterms:modified xsi:type="dcterms:W3CDTF">2018-04-16T06:23:00Z</dcterms:modified>
</cp:coreProperties>
</file>